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567"/>
        <w:gridCol w:w="3261"/>
      </w:tblGrid>
      <w:tr w:rsidR="00C17709" w:rsidRPr="00C17709" w:rsidTr="00090D09">
        <w:trPr>
          <w:trHeight w:val="1975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C17709">
              <w:rPr>
                <w:rFonts w:ascii="方正小标宋_GBK" w:eastAsia="方正小标宋_GBK" w:hAnsi="宋体" w:cs="宋体" w:hint="eastAsia"/>
                <w:color w:val="000000"/>
                <w:spacing w:val="-8"/>
                <w:kern w:val="0"/>
                <w:sz w:val="36"/>
                <w:szCs w:val="36"/>
              </w:rPr>
              <w:t>第三十三届全国副省级城市法治论坛拟获奖论文名单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br/>
            </w:r>
            <w:r w:rsidRPr="00C17709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(共100篇   同一等次排名不分先后)</w:t>
            </w:r>
          </w:p>
        </w:tc>
      </w:tr>
      <w:tr w:rsidR="00C17709" w:rsidRPr="00C17709" w:rsidTr="00090D09">
        <w:trPr>
          <w:trHeight w:val="981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C17709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一等奖（10篇）</w:t>
            </w:r>
          </w:p>
        </w:tc>
      </w:tr>
      <w:tr w:rsidR="00C17709" w:rsidRPr="00C17709" w:rsidTr="00090D09">
        <w:trPr>
          <w:trHeight w:val="97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互联网平台滥用市场支配地位视角下消费者权益保障问题的再思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庭威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人民大学法学院</w:t>
            </w:r>
          </w:p>
        </w:tc>
      </w:tr>
      <w:tr w:rsidR="00C17709" w:rsidRPr="00C17709" w:rsidTr="00090D09">
        <w:trPr>
          <w:trHeight w:val="97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工智能技术的宪法学反思——以比例原则为分析视角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泽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南师范大学法学院</w:t>
            </w:r>
          </w:p>
        </w:tc>
      </w:tr>
      <w:tr w:rsidR="00C17709" w:rsidRPr="00C17709" w:rsidTr="00090D09">
        <w:trPr>
          <w:trHeight w:val="97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过竞争设计实现数字市场竞争保护——以GDPR隐私设计条款为镜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则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DA1A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大学法学院</w:t>
            </w:r>
          </w:p>
        </w:tc>
      </w:tr>
      <w:tr w:rsidR="00C17709" w:rsidRPr="00C17709" w:rsidTr="00090D09">
        <w:trPr>
          <w:trHeight w:val="100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经济下的全球规则博弈与中国路径选择：基于跨境数据流动规制视角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歌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北政法大学法治学院</w:t>
            </w:r>
          </w:p>
        </w:tc>
      </w:tr>
      <w:tr w:rsidR="00C17709" w:rsidRPr="00090D09" w:rsidTr="00090D09">
        <w:trPr>
          <w:trHeight w:val="118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共危机治理视域下司法与行政互动关系的理论超越及实践优化——兼议司法韧性理念与应急行政的情景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承思、丛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武侯区行政干部学校</w:t>
            </w:r>
            <w:r w:rsidR="00090D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武侯区人民检察院</w:t>
            </w:r>
          </w:p>
        </w:tc>
      </w:tr>
      <w:tr w:rsidR="00C17709" w:rsidRPr="00C17709" w:rsidTr="00090D09">
        <w:trPr>
          <w:trHeight w:val="133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算法（智能）时代的司法筹谋——基于革新命题视野下的思维导向与图景架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春晓、胡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09" w:rsidRDefault="00C17709" w:rsidP="00090D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福田区人民检察院</w:t>
            </w:r>
            <w:r w:rsidR="00090D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C17709" w:rsidP="00090D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南理工大学法学院</w:t>
            </w:r>
          </w:p>
        </w:tc>
      </w:tr>
      <w:tr w:rsidR="00C17709" w:rsidRPr="00C17709" w:rsidTr="00090D09">
        <w:trPr>
          <w:trHeight w:val="121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事虚假诉讼监督研究——基于民刑交叉视野下民间借贷类虚假诉讼案件的实证分析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昉、程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杭州市滨江区人民检察院</w:t>
            </w:r>
          </w:p>
        </w:tc>
      </w:tr>
      <w:tr w:rsidR="00C17709" w:rsidRPr="00C17709" w:rsidTr="00090D09">
        <w:trPr>
          <w:trHeight w:val="99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化营商环境法治生态系统模型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燕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南师范大学法学院</w:t>
            </w:r>
          </w:p>
        </w:tc>
      </w:tr>
      <w:tr w:rsidR="00C17709" w:rsidRPr="00C17709" w:rsidTr="00090D09">
        <w:trPr>
          <w:trHeight w:val="86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案同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判和个案公平：智慧司法的能与不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康磊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济南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学政法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</w:tr>
      <w:tr w:rsidR="00C17709" w:rsidRPr="00C17709" w:rsidTr="00090D09">
        <w:trPr>
          <w:trHeight w:val="86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数据“杀熟”类型的二元划分及其差异化规制路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沁瑶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法学院</w:t>
            </w:r>
          </w:p>
        </w:tc>
      </w:tr>
      <w:tr w:rsidR="00C17709" w:rsidRPr="00C17709" w:rsidTr="00090D09">
        <w:trPr>
          <w:trHeight w:val="1124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C17709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二等奖（30篇）</w:t>
            </w:r>
          </w:p>
        </w:tc>
      </w:tr>
      <w:tr w:rsidR="00C17709" w:rsidRPr="00C17709" w:rsidTr="00090D09">
        <w:trPr>
          <w:trHeight w:val="141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港澳大湾区规则衔接的现状、困境与路径完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最新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外语外贸大学广东省地方立法研究评估与咨询服务基地</w:t>
            </w:r>
          </w:p>
        </w:tc>
      </w:tr>
      <w:tr w:rsidR="00C17709" w:rsidRPr="00C17709" w:rsidTr="00090D09">
        <w:trPr>
          <w:trHeight w:val="9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方资助国际商事仲裁的规制研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子希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昌大学法学院</w:t>
            </w:r>
          </w:p>
        </w:tc>
      </w:tr>
      <w:tr w:rsidR="00C17709" w:rsidRPr="00C17709" w:rsidTr="00090D09">
        <w:trPr>
          <w:trHeight w:val="127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经济性垄断行政责任的二维扩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晋、仝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法学院</w:t>
            </w:r>
            <w:r w:rsidR="00090D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竞争法与竞争政策研究中心</w:t>
            </w:r>
          </w:p>
        </w:tc>
      </w:tr>
      <w:tr w:rsidR="00C17709" w:rsidRPr="00013BC3" w:rsidTr="00090D09">
        <w:trPr>
          <w:trHeight w:val="140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阶九步法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粤港澳大湾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背景下类案运用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制的协同模式——以辩论程序为切入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090D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绿喃</w:t>
            </w:r>
            <w:r w:rsidR="00090D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友斌</w:t>
            </w:r>
            <w:r w:rsidR="00090D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林嘉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市黄埔区人民法院</w:t>
            </w:r>
            <w:r w:rsidR="00090D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090D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市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荔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湾区人民法院</w:t>
            </w:r>
            <w:r w:rsidR="00090D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C17709" w:rsidP="00013BC3">
            <w:pPr>
              <w:widowControl/>
              <w:ind w:firstLineChars="100" w:firstLine="2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市白云区人民法院</w:t>
            </w:r>
          </w:p>
        </w:tc>
      </w:tr>
      <w:tr w:rsidR="00C17709" w:rsidRPr="00C17709" w:rsidTr="00090D09">
        <w:trPr>
          <w:trHeight w:val="124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民法典》视野下个人金融信息保护的司法能动——以平衡数据权力与用户权利的关系展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穗、张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高新技术产业开发区人民法院</w:t>
            </w:r>
          </w:p>
        </w:tc>
      </w:tr>
      <w:tr w:rsidR="00C17709" w:rsidRPr="00C17709" w:rsidTr="00090D09">
        <w:trPr>
          <w:trHeight w:val="100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平衡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个人破产免责制度的构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汉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南政法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学民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法学院</w:t>
            </w:r>
          </w:p>
        </w:tc>
      </w:tr>
      <w:tr w:rsidR="00C17709" w:rsidRPr="00C17709" w:rsidTr="00090D09">
        <w:trPr>
          <w:trHeight w:val="112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一带一路”税收争议解决：机制构建与改革路向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褚睿刚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首都经济贸易大学法学院财税法研究中心</w:t>
            </w:r>
          </w:p>
        </w:tc>
      </w:tr>
      <w:tr w:rsidR="00C17709" w:rsidRPr="00C17709" w:rsidTr="00090D09">
        <w:trPr>
          <w:trHeight w:val="9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算法决策风险的行政法治因应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孜航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法学院</w:t>
            </w:r>
          </w:p>
        </w:tc>
      </w:tr>
      <w:tr w:rsidR="00C17709" w:rsidRPr="00C17709" w:rsidTr="00090D09">
        <w:trPr>
          <w:trHeight w:val="118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外知识产权侵权法律适用的法理解读与规范分析——兼评我国《涉外民事关系法律适用法》第50条的司法实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丹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北政法大学国际法学院</w:t>
            </w:r>
          </w:p>
        </w:tc>
      </w:tr>
      <w:tr w:rsidR="00C17709" w:rsidRPr="00C17709" w:rsidTr="00090D09">
        <w:trPr>
          <w:trHeight w:val="114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困境与反思：平台经济反垄断法治规制路径完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俊杰、黄霞飞、肖磊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金牛区人民检察院</w:t>
            </w:r>
          </w:p>
        </w:tc>
      </w:tr>
      <w:tr w:rsidR="00C17709" w:rsidRPr="00C17709" w:rsidTr="00A74970">
        <w:trPr>
          <w:trHeight w:val="130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外法治建设中外国律师准入机制的重构逻辑及制度实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立民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090D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对外经贸大学贸易谈判学院</w:t>
            </w:r>
          </w:p>
        </w:tc>
      </w:tr>
      <w:tr w:rsidR="00C17709" w:rsidRPr="00C17709" w:rsidTr="00090D09">
        <w:trPr>
          <w:trHeight w:val="94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经济下“二选一”行为的规制探讨——以滥用相对优势地位为路</w:t>
            </w:r>
            <w:r w:rsidR="006E76BF" w:rsidRPr="006E76B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杭州互联网法院</w:t>
            </w:r>
          </w:p>
        </w:tc>
      </w:tr>
      <w:tr w:rsidR="00C17709" w:rsidRPr="00C17709" w:rsidTr="00090D09">
        <w:trPr>
          <w:trHeight w:val="140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促进长江中游城市群合作发展与良性竞争的法治保障研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亚卿、林红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大成（武汉）律师事务所</w:t>
            </w:r>
            <w:r w:rsidR="00090D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科技大学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管理学院</w:t>
            </w:r>
          </w:p>
        </w:tc>
      </w:tr>
      <w:tr w:rsidR="00C17709" w:rsidRPr="00C17709" w:rsidTr="00090D09">
        <w:trPr>
          <w:trHeight w:val="112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民营企业刑事合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功能定位与实践路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自飞、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陕峡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大学法学院</w:t>
            </w:r>
          </w:p>
        </w:tc>
      </w:tr>
      <w:tr w:rsidR="00C17709" w:rsidRPr="00C17709" w:rsidTr="00090D09">
        <w:trPr>
          <w:trHeight w:val="1273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从人类基因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看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技探索自由之国家责任——一种代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际权利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继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鲁工业大学政法学院</w:t>
            </w:r>
          </w:p>
        </w:tc>
      </w:tr>
      <w:tr w:rsidR="00C17709" w:rsidRPr="00C17709" w:rsidTr="00786C1E">
        <w:trPr>
          <w:trHeight w:val="12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国社会信用体系的技术治理及其规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加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济南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学政法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</w:tr>
      <w:tr w:rsidR="00C17709" w:rsidRPr="00C17709" w:rsidTr="00786C1E">
        <w:trPr>
          <w:trHeight w:val="112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司人格否认制度的“扩张”适用——从对实际控制人的适用谈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彦霖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浩律师（杭州）事务所</w:t>
            </w:r>
          </w:p>
        </w:tc>
      </w:tr>
      <w:tr w:rsidR="00C17709" w:rsidRPr="00C17709" w:rsidTr="00786C1E">
        <w:trPr>
          <w:trHeight w:val="140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治营商环境视阈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外商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诉工作机制的挑战与应对方案——基于S省外商投诉工作的实证研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德淼</w:t>
            </w:r>
            <w:r w:rsidR="00786C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健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南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经政法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学</w:t>
            </w:r>
          </w:p>
        </w:tc>
      </w:tr>
      <w:tr w:rsidR="00C17709" w:rsidRPr="00C17709" w:rsidTr="00786C1E">
        <w:trPr>
          <w:trHeight w:val="98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标准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必要专利许可引发垄断纠纷的可仲裁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迪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786C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法学院</w:t>
            </w:r>
          </w:p>
        </w:tc>
      </w:tr>
      <w:tr w:rsidR="00C17709" w:rsidRPr="00C17709" w:rsidTr="00786C1E">
        <w:trPr>
          <w:trHeight w:val="156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治化营商环境司法评估指标体系的模型建构——以司法程序质量评价为切入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龙海燕、阳文、李桂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1E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南山区人民法院</w:t>
            </w:r>
            <w:r w:rsidR="00786C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786C1E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福田区人民法院</w:t>
            </w:r>
            <w:r w:rsidR="00786C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C17709" w:rsidP="001B44A6">
            <w:pPr>
              <w:widowControl/>
              <w:ind w:firstLineChars="100" w:firstLine="2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中级人民法院</w:t>
            </w:r>
          </w:p>
        </w:tc>
      </w:tr>
      <w:tr w:rsidR="00C17709" w:rsidRPr="00C17709" w:rsidTr="00786C1E">
        <w:trPr>
          <w:trHeight w:val="125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刑民营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社会调查制度的引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胡剑峰、丁寰翔、张飞飞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1E" w:rsidRDefault="0020590B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17709"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省宁海县人民检察院</w:t>
            </w:r>
            <w:r w:rsidR="00786C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786C1E" w:rsidRDefault="00C17709" w:rsidP="0020590B">
            <w:pPr>
              <w:widowControl/>
              <w:ind w:firstLineChars="100" w:firstLine="2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万里学院法学院</w:t>
            </w:r>
            <w:r w:rsidR="00786C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20590B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17709"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省宁波市人民检察院</w:t>
            </w:r>
          </w:p>
        </w:tc>
      </w:tr>
      <w:tr w:rsidR="00C17709" w:rsidRPr="00C17709" w:rsidTr="00A74970">
        <w:trPr>
          <w:trHeight w:val="112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信息处理中“隐私政策”的格式条款规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俐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北师范大学</w:t>
            </w:r>
          </w:p>
        </w:tc>
      </w:tr>
      <w:tr w:rsidR="00C17709" w:rsidRPr="00C17709" w:rsidTr="00786C1E">
        <w:trPr>
          <w:trHeight w:val="126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量问题免责条款的效力评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睿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林大学法学院</w:t>
            </w:r>
          </w:p>
        </w:tc>
      </w:tr>
      <w:tr w:rsidR="00C17709" w:rsidRPr="00C17709" w:rsidTr="00786C1E">
        <w:trPr>
          <w:trHeight w:val="112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反不正当竞争法》一般条款之适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畅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大学法学院</w:t>
            </w:r>
          </w:p>
        </w:tc>
      </w:tr>
      <w:tr w:rsidR="00C17709" w:rsidRPr="00C17709" w:rsidTr="00786C1E">
        <w:trPr>
          <w:trHeight w:val="155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突发公共卫生事件应对中的优先权配给：人口老龄化的冲击——基于31</w:t>
            </w:r>
            <w:r w:rsidR="00F150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省市“新冠”疫情防控效率分析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云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开放大学（青岛分部）教务部</w:t>
            </w:r>
          </w:p>
        </w:tc>
      </w:tr>
      <w:tr w:rsidR="00C17709" w:rsidRPr="00C17709" w:rsidTr="00786C1E">
        <w:trPr>
          <w:trHeight w:val="125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化营商环境视角下涉台企业执行路径探析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芳序、苏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市海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沧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人民法院</w:t>
            </w:r>
          </w:p>
        </w:tc>
      </w:tr>
      <w:tr w:rsidR="00C17709" w:rsidRPr="00C17709" w:rsidTr="00786C1E">
        <w:trPr>
          <w:trHeight w:val="112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后疫情时代的精神病人犯罪现状及法治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治理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措施研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娜、白斌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哈尔滨市人民检察院</w:t>
            </w:r>
          </w:p>
        </w:tc>
      </w:tr>
      <w:tr w:rsidR="00C17709" w:rsidRPr="00C17709" w:rsidTr="00786C1E">
        <w:trPr>
          <w:trHeight w:val="113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国个人破产制度的可行性研究——以个人破产制度的诞生契机为视角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济南市中级人民法院</w:t>
            </w:r>
          </w:p>
        </w:tc>
      </w:tr>
      <w:tr w:rsidR="00C17709" w:rsidRPr="00C17709" w:rsidTr="00786C1E">
        <w:trPr>
          <w:trHeight w:val="111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法视角下的营业自由权保障研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治宇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工业大学法学院</w:t>
            </w:r>
          </w:p>
        </w:tc>
      </w:tr>
      <w:tr w:rsidR="00C17709" w:rsidRPr="00C17709" w:rsidTr="00786C1E">
        <w:trPr>
          <w:trHeight w:val="126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治营商环境语境中的企业合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理表达与中国方案——以不起诉权为视角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笑晓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陈诚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杭州市人民检察院</w:t>
            </w:r>
          </w:p>
        </w:tc>
      </w:tr>
      <w:tr w:rsidR="00C17709" w:rsidRPr="00C17709" w:rsidTr="00786C1E">
        <w:trPr>
          <w:trHeight w:val="1125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C17709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三等奖（60篇）</w:t>
            </w:r>
          </w:p>
        </w:tc>
      </w:tr>
      <w:tr w:rsidR="00C17709" w:rsidRPr="00C17709" w:rsidTr="00CE7D95">
        <w:trPr>
          <w:trHeight w:val="11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贸易协定中国有企业规则的发展与中国应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万强、刘静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安交通大学法学院</w:t>
            </w:r>
          </w:p>
        </w:tc>
      </w:tr>
      <w:tr w:rsidR="00C17709" w:rsidRPr="00C17709" w:rsidTr="00A74970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跨境流动限制之三种例外叠加适用问题研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光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大学光华法学院</w:t>
            </w:r>
          </w:p>
        </w:tc>
      </w:tr>
      <w:tr w:rsidR="00C17709" w:rsidRPr="00C17709" w:rsidTr="00CE7D95">
        <w:trPr>
          <w:trHeight w:val="11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基础设施建设的法律风险及应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佳妮、钟准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大学人文社会科学高等研究院</w:t>
            </w:r>
          </w:p>
        </w:tc>
      </w:tr>
      <w:tr w:rsidR="00C17709" w:rsidRPr="00C17709" w:rsidTr="00CE7D95">
        <w:trPr>
          <w:trHeight w:val="11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疫情防控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态化下特大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公共卫生应急法治的伦理评估与智理路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兰平</w:t>
            </w:r>
            <w:proofErr w:type="gramEnd"/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肥工业大学文法学院</w:t>
            </w:r>
          </w:p>
        </w:tc>
      </w:tr>
      <w:tr w:rsidR="00C17709" w:rsidRPr="00C17709" w:rsidTr="00CE7D95">
        <w:trPr>
          <w:trHeight w:val="12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港澳大湾区营商环境背景下中小投资者权益的司法保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会峰、陈丹、成宇珑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市中级人民法院</w:t>
            </w:r>
          </w:p>
        </w:tc>
      </w:tr>
      <w:tr w:rsidR="00C17709" w:rsidRPr="00C17709" w:rsidTr="00CE7D95">
        <w:trPr>
          <w:trHeight w:val="1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枫桥经验”语境下的检察听证供给侧检视与规范化塑造——以杭州检察听证实践为样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杭州市人民检察院</w:t>
            </w:r>
          </w:p>
        </w:tc>
      </w:tr>
      <w:tr w:rsidR="00C17709" w:rsidRPr="00C17709" w:rsidTr="00CE7D95">
        <w:trPr>
          <w:trHeight w:val="1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一带一路”倡议背景下我国阻断外国法律不当域外适用机制的完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徐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石油大学（华东）文法学院</w:t>
            </w:r>
          </w:p>
        </w:tc>
      </w:tr>
      <w:tr w:rsidR="00C17709" w:rsidRPr="00C17709" w:rsidTr="00CE7D95">
        <w:trPr>
          <w:trHeight w:val="1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A868E1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68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合</w:t>
            </w:r>
            <w:proofErr w:type="gramStart"/>
            <w:r w:rsidRPr="00A868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Pr="00A868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察建议在优化法治化</w:t>
            </w:r>
            <w:r w:rsidR="00A868E1" w:rsidRPr="00A868E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营商环境中的作用机制研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法祥、尹力、冯向军、王青苗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市人民检察院第三分院</w:t>
            </w:r>
          </w:p>
        </w:tc>
      </w:tr>
      <w:tr w:rsidR="00C17709" w:rsidRPr="00C17709" w:rsidTr="00CE7D95">
        <w:trPr>
          <w:trHeight w:val="16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公平与效率间追寻“示范诉讼”机制的“帕累托最优”——以C市X区法院示范诉讼实践为研究对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国峰、周飞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1E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中级人民法院</w:t>
            </w:r>
            <w:r w:rsidR="00786C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新都区人民法院</w:t>
            </w:r>
          </w:p>
        </w:tc>
      </w:tr>
      <w:tr w:rsidR="00C17709" w:rsidRPr="00C17709" w:rsidTr="00CE7D95">
        <w:trPr>
          <w:trHeight w:val="11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互联网平台反垄断的法治进路构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士零</w:t>
            </w:r>
            <w:proofErr w:type="gramEnd"/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司法局</w:t>
            </w:r>
          </w:p>
        </w:tc>
      </w:tr>
      <w:tr w:rsidR="00C17709" w:rsidRPr="00C17709" w:rsidTr="00CE7D95">
        <w:trPr>
          <w:trHeight w:val="11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重功能：司法建议参与基层社会治理的实践反思与完善路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陶晶晶、徐璐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简阳市人民法院</w:t>
            </w:r>
          </w:p>
        </w:tc>
      </w:tr>
      <w:tr w:rsidR="00C17709" w:rsidRPr="00C17709" w:rsidTr="00A74970">
        <w:trPr>
          <w:trHeight w:val="1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深度伪造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成非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真实音视频的法律规制对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瀛、储宜彬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连海事大学法学院</w:t>
            </w:r>
          </w:p>
        </w:tc>
      </w:tr>
      <w:tr w:rsidR="00C17709" w:rsidRPr="00C17709" w:rsidTr="00CE7D95">
        <w:trPr>
          <w:trHeight w:val="14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港澳大湾区市场一体化的法治路径思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硕、张晏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连海事大学深圳研究院</w:t>
            </w:r>
          </w:p>
        </w:tc>
      </w:tr>
      <w:tr w:rsidR="00C17709" w:rsidRPr="00C17709" w:rsidTr="00CE7D95">
        <w:trPr>
          <w:trHeight w:val="11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台经济视角下“大数据杀熟”行为司法治理的反思与重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春辉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杭州市临平区人民法院</w:t>
            </w:r>
          </w:p>
        </w:tc>
      </w:tr>
      <w:tr w:rsidR="00C17709" w:rsidRPr="00C17709" w:rsidTr="00CE7D95">
        <w:trPr>
          <w:trHeight w:val="1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利案件中我国法域外适用问题研究——以标准必要专利纠纷为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苏柳</w:t>
            </w:r>
            <w:proofErr w:type="gramEnd"/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中级人民法院</w:t>
            </w:r>
          </w:p>
        </w:tc>
      </w:tr>
      <w:tr w:rsidR="00C17709" w:rsidRPr="00C17709" w:rsidTr="00CE7D95">
        <w:trPr>
          <w:trHeight w:val="1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交融与碰撞：要素模式下劳动争议裁审衔接机制研究——以S省C市1310件劳动争议案件为切入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书、李俊坪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成华区人民法院</w:t>
            </w:r>
          </w:p>
        </w:tc>
      </w:tr>
      <w:tr w:rsidR="00C17709" w:rsidRPr="00C17709" w:rsidTr="00CE7D95">
        <w:trPr>
          <w:trHeight w:val="9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音乐著作权法定赔偿适用失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与制度匡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洋、张邦铺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华大学法学院</w:t>
            </w:r>
          </w:p>
        </w:tc>
      </w:tr>
      <w:tr w:rsidR="00C17709" w:rsidRPr="00C17709" w:rsidTr="00CE7D95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信息民事司法保护困境及破解思路——基于117份判决书的实证分析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玉玲、卫翔宇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崇州市人民法院</w:t>
            </w:r>
          </w:p>
        </w:tc>
      </w:tr>
      <w:tr w:rsidR="00C17709" w:rsidRPr="00C17709" w:rsidTr="00CE7D95">
        <w:trPr>
          <w:trHeight w:val="9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法典体系下数据保护的权利配置研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九业</w:t>
            </w:r>
            <w:proofErr w:type="gramEnd"/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北师范大学</w:t>
            </w:r>
            <w:r w:rsidR="007504DC" w:rsidRPr="007504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</w:tr>
      <w:tr w:rsidR="00C17709" w:rsidRPr="00C17709" w:rsidTr="00CE7D95">
        <w:trPr>
          <w:trHeight w:val="9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我国预重整之程序构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小芹、秦瑞鑫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北师范大学政法学院</w:t>
            </w:r>
          </w:p>
        </w:tc>
      </w:tr>
      <w:tr w:rsidR="00C17709" w:rsidRPr="00C17709" w:rsidTr="00CE7D95">
        <w:trPr>
          <w:trHeight w:val="11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3C10FD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互联网不正当竞争类型化条款司法适用的反思与纠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军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岛大学法学院</w:t>
            </w:r>
          </w:p>
        </w:tc>
      </w:tr>
      <w:tr w:rsidR="00C17709" w:rsidRPr="00C17709" w:rsidTr="00CE7D95">
        <w:trPr>
          <w:trHeight w:val="9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循环发展格局下地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外资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策承诺之法律规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可而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法学院</w:t>
            </w:r>
          </w:p>
        </w:tc>
      </w:tr>
      <w:tr w:rsidR="00C17709" w:rsidRPr="00C17709" w:rsidTr="00CE7D95">
        <w:trPr>
          <w:trHeight w:val="9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法院建设背景下的疑案裁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振文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工商大学法学院</w:t>
            </w:r>
          </w:p>
        </w:tc>
      </w:tr>
      <w:tr w:rsidR="00C17709" w:rsidRPr="00C17709" w:rsidTr="00A74970">
        <w:trPr>
          <w:trHeight w:val="12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突发事件处置中的行政应急权研究</w:t>
            </w:r>
            <w:r w:rsidRPr="00C17709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</w:rPr>
              <w:t>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龙、陶东、吕培进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4E" w:rsidRDefault="00ED1C3F" w:rsidP="00C1770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D1C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省公安厅</w:t>
            </w:r>
            <w:r w:rsidR="00B719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Default="00B7194E" w:rsidP="00C1770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C17709"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东政法大学政治学与公共管理学院</w:t>
            </w:r>
            <w:r w:rsidR="00ED1C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D1C3F" w:rsidRPr="00C17709" w:rsidRDefault="00ED1C3F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1C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梁学院</w:t>
            </w:r>
            <w:r w:rsidRPr="00ED1C3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经济管理系</w:t>
            </w:r>
          </w:p>
        </w:tc>
      </w:tr>
      <w:tr w:rsidR="00C17709" w:rsidRPr="00C17709" w:rsidTr="00CE7D95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化营商环境导向下扫黑除恶斗争的问题、原因与路径探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刁鹏飞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连市甘井子区人民检察院</w:t>
            </w:r>
          </w:p>
        </w:tc>
      </w:tr>
      <w:tr w:rsidR="00C17709" w:rsidRPr="00C17709" w:rsidTr="00CE7D95">
        <w:trPr>
          <w:trHeight w:val="9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后疫情时代健康码的适用风险规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牛婷婷、王子正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DD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慧之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律师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事务所</w:t>
            </w:r>
            <w:r w:rsidR="002B09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央财经大学法学院</w:t>
            </w:r>
          </w:p>
        </w:tc>
      </w:tr>
      <w:tr w:rsidR="00C17709" w:rsidRPr="00C17709" w:rsidTr="00CE7D95">
        <w:trPr>
          <w:trHeight w:val="1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2B0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募平台法律适用实证分析——以杭州市相关案件行、民、刑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裁判书</w:t>
            </w:r>
            <w:proofErr w:type="gramEnd"/>
            <w:r w:rsidR="00D40E99" w:rsidRPr="00D40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决定书为样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梁、翁叶榕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靖霖律师事务所</w:t>
            </w:r>
          </w:p>
        </w:tc>
      </w:tr>
      <w:tr w:rsidR="00C17709" w:rsidRPr="00C17709" w:rsidTr="00CE7D95">
        <w:trPr>
          <w:trHeight w:val="11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共危机治理中乡级政府公信力提升路径研究</w:t>
            </w:r>
            <w:r w:rsidR="0016534A" w:rsidRPr="001653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综合行政执法改革为视角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香港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理工大学</w:t>
            </w:r>
            <w:r w:rsidR="005E3BBB" w:rsidRPr="005E3BB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律硕士</w:t>
            </w:r>
          </w:p>
        </w:tc>
      </w:tr>
      <w:tr w:rsidR="00C17709" w:rsidRPr="00C17709" w:rsidTr="00CE7D95">
        <w:trPr>
          <w:trHeight w:val="9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合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与检察机关企业合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柴瑶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市人民检察院</w:t>
            </w:r>
          </w:p>
        </w:tc>
      </w:tr>
      <w:tr w:rsidR="00C17709" w:rsidRPr="00C17709" w:rsidTr="00CE7D95">
        <w:trPr>
          <w:trHeight w:val="1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化营商环境视域下检察政策的内涵展开与适用路径——以民企保护政策的司法适用方法为研究进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鹿夏、刘子洋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DD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市江汉区人民检察院</w:t>
            </w:r>
            <w:r w:rsidR="002B09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俄勒冈大学全球研究学院</w:t>
            </w:r>
          </w:p>
        </w:tc>
      </w:tr>
      <w:tr w:rsidR="00C17709" w:rsidRPr="00C17709" w:rsidTr="00CE7D95">
        <w:trPr>
          <w:trHeight w:val="11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般条款语境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数据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正当竞争行为认定规则的优化</w:t>
            </w:r>
            <w:r w:rsidR="00B510C4" w:rsidRPr="00B5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保护竞争为宗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敬文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市江岸区人民法院</w:t>
            </w:r>
          </w:p>
        </w:tc>
      </w:tr>
      <w:tr w:rsidR="00C17709" w:rsidRPr="00C17709" w:rsidTr="00CE7D95">
        <w:trPr>
          <w:trHeight w:val="12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化营商环境背景下民营企业破产重整的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纾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困之路——以府院联动机制为视角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代媛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市江岸区人民法院</w:t>
            </w:r>
          </w:p>
        </w:tc>
      </w:tr>
      <w:tr w:rsidR="00C17709" w:rsidRPr="00C17709" w:rsidTr="00CE7D95">
        <w:trPr>
          <w:trHeight w:val="12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于电信网络诈骗犯罪破冰之策的几点思考——以武汉市电信网络诈骗犯罪现状入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桥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市公安局刑事侦查局</w:t>
            </w:r>
          </w:p>
        </w:tc>
      </w:tr>
      <w:tr w:rsidR="00C17709" w:rsidRPr="00C17709" w:rsidTr="00CE7D95">
        <w:trPr>
          <w:trHeight w:val="14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主动逃逸”抑或“被动造法”：《反不正当竞争法》“互联网专条”适用存在的问题及破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栾媛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罗湖区人民法院</w:t>
            </w:r>
          </w:p>
        </w:tc>
      </w:tr>
      <w:tr w:rsidR="00C17709" w:rsidRPr="00C17709" w:rsidTr="00A74970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司法区块链在网络著作权案件中的适用及展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姣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财经大学法学院、杭州市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塘区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民检察院</w:t>
            </w:r>
            <w:r w:rsidR="00B030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挂职）</w:t>
            </w:r>
          </w:p>
        </w:tc>
      </w:tr>
      <w:tr w:rsidR="00C17709" w:rsidRPr="00C17709" w:rsidTr="00CE7D95">
        <w:trPr>
          <w:trHeight w:val="11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法治化营商环境评估指标体系构建探析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丹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社会科学院政法研究所</w:t>
            </w:r>
          </w:p>
        </w:tc>
      </w:tr>
      <w:tr w:rsidR="00C17709" w:rsidRPr="00C17709" w:rsidTr="00CE7D95">
        <w:trPr>
          <w:trHeight w:val="9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数据证据进入司法程序的冲突观察及调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仕馨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波市海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曙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人民法院</w:t>
            </w:r>
          </w:p>
        </w:tc>
      </w:tr>
      <w:tr w:rsidR="00C17709" w:rsidRPr="00C17709" w:rsidTr="00CE7D95">
        <w:trPr>
          <w:trHeight w:val="39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一带一路”背景下国际海事争议解决机制研究——以诉讼、仲裁为切入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波海事法院与中国海事仲裁委员会（浙江）自由贸易试验区仲裁中心联合课题组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波海事法院、中国海事仲裁委员会（浙江）自由贸易试验区仲裁中心</w:t>
            </w:r>
          </w:p>
        </w:tc>
      </w:tr>
      <w:tr w:rsidR="00C17709" w:rsidRPr="00C17709" w:rsidTr="00CE7D95">
        <w:trPr>
          <w:trHeight w:val="12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本企业数据保护立法模式及对中国的启示——以“限定提供数据”条款为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欣悦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安财经大学法学院</w:t>
            </w:r>
          </w:p>
        </w:tc>
      </w:tr>
      <w:tr w:rsidR="00C17709" w:rsidRPr="00C17709" w:rsidTr="00CE7D95">
        <w:trPr>
          <w:trHeight w:val="1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谦抑中的主动：破产程序中法院许可债务人恢复经营的利益平衡——基于对公共危机中公共利益的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蒲毅</w:t>
            </w:r>
            <w:proofErr w:type="gramEnd"/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高新技术产业开发区人民法院</w:t>
            </w:r>
          </w:p>
        </w:tc>
      </w:tr>
      <w:tr w:rsidR="00C17709" w:rsidRPr="00C17709" w:rsidTr="00CE7D95">
        <w:trPr>
          <w:trHeight w:val="1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与司法的耦合：在线庭审效率与公正再检视——以民事在线诉讼专业化审判为视角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惠岩、吴开龙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济南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长清区人民法院</w:t>
            </w:r>
            <w:proofErr w:type="gramEnd"/>
          </w:p>
        </w:tc>
      </w:tr>
      <w:tr w:rsidR="00C17709" w:rsidRPr="00C17709" w:rsidTr="00CE7D95">
        <w:trPr>
          <w:trHeight w:val="1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时代环境治理中社会组织参与效能研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晓团</w:t>
            </w:r>
            <w:r w:rsidR="002B09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奎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Default="00C17709" w:rsidP="00C1770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北师范大学</w:t>
            </w:r>
            <w:r w:rsidR="003309C3" w:rsidRPr="003309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法学院博士</w:t>
            </w:r>
            <w:r w:rsidR="003309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3309C3" w:rsidRPr="00C17709" w:rsidRDefault="003309C3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09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东北师范大学教授</w:t>
            </w:r>
          </w:p>
        </w:tc>
      </w:tr>
      <w:tr w:rsidR="00C17709" w:rsidRPr="00C17709" w:rsidTr="00A74970">
        <w:trPr>
          <w:trHeight w:val="12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工商户法律制度的坚守与发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峙焯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北师范大学政法学院</w:t>
            </w:r>
          </w:p>
        </w:tc>
      </w:tr>
      <w:tr w:rsidR="00C17709" w:rsidRPr="00C17709" w:rsidTr="00CE7D95">
        <w:trPr>
          <w:trHeight w:val="11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认罪认罚框架下企业不诉制度研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刘琴</w:t>
            </w:r>
            <w:proofErr w:type="gramEnd"/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春市朝阳区人民检察院</w:t>
            </w:r>
          </w:p>
        </w:tc>
      </w:tr>
      <w:tr w:rsidR="00C17709" w:rsidRPr="00C17709" w:rsidTr="00CE7D95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</w:t>
            </w:r>
            <w:r w:rsidR="002B09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法典</w:t>
            </w:r>
            <w:r w:rsidR="002B09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》时代国际惯例在我国的适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金鑫、王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亓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艳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石油大学（华东）文法学院</w:t>
            </w:r>
          </w:p>
        </w:tc>
      </w:tr>
      <w:tr w:rsidR="00C17709" w:rsidRPr="00C17709" w:rsidTr="00CE7D95">
        <w:trPr>
          <w:trHeight w:val="1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2B09DD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工智能伦理困境的突破——基于法律运行的视角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增芹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潘宇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石油大学（华东）文法学院</w:t>
            </w:r>
          </w:p>
        </w:tc>
      </w:tr>
      <w:tr w:rsidR="00C17709" w:rsidRPr="00C17709" w:rsidTr="00CE7D95">
        <w:trPr>
          <w:trHeight w:val="13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E76CC3" w:rsidP="007774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主导侦查视角下的电子数据收集</w:t>
            </w:r>
            <w:r w:rsidR="00C17709"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对隐私权的影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明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科技大学齐鲁法治文化建设研究基地</w:t>
            </w:r>
          </w:p>
        </w:tc>
      </w:tr>
      <w:tr w:rsidR="00C17709" w:rsidRPr="00C17709" w:rsidTr="00CE7D95">
        <w:trPr>
          <w:trHeight w:val="13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化时代认罪认罚从宽制度的优化路径研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红、王莉、李业青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江北新区人民检察院</w:t>
            </w:r>
          </w:p>
        </w:tc>
      </w:tr>
      <w:tr w:rsidR="00C17709" w:rsidRPr="00C17709" w:rsidTr="00CE7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场化破产预重整制度构建研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永睿、胡庆东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中级人民法院</w:t>
            </w:r>
          </w:p>
        </w:tc>
      </w:tr>
      <w:tr w:rsidR="00C17709" w:rsidRPr="00C17709" w:rsidTr="00CE7D95">
        <w:trPr>
          <w:trHeight w:val="14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化营商环境语境下法治社会的结构要素及其完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海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财经大学法学院</w:t>
            </w:r>
          </w:p>
        </w:tc>
      </w:tr>
      <w:tr w:rsidR="00C17709" w:rsidRPr="00C17709" w:rsidTr="00CE7D95">
        <w:trPr>
          <w:trHeight w:val="16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监督：建立破产管理人区块链之进路分析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冬梅、范晓玲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DD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市中级人民法院清算与破产审判庭</w:t>
            </w:r>
            <w:r w:rsidR="002B09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市白云区人民法院民事审判第二庭</w:t>
            </w:r>
          </w:p>
        </w:tc>
      </w:tr>
      <w:tr w:rsidR="00C17709" w:rsidRPr="00C17709" w:rsidTr="00CE7D95">
        <w:trPr>
          <w:trHeight w:val="12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粤港澳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湾区绿色债券的区域制度构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莉莎</w:t>
            </w:r>
            <w:r w:rsidR="002B09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林嘉琪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Default="00414BFD" w:rsidP="00C1770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14BF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广东财经大学法学院副教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414BFD" w:rsidRPr="00C17709" w:rsidRDefault="00414BFD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4BF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广东财经大学法学院民</w:t>
            </w:r>
            <w:proofErr w:type="gramStart"/>
            <w:r w:rsidRPr="00414BF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商法学</w:t>
            </w:r>
            <w:proofErr w:type="gramEnd"/>
            <w:r w:rsidRPr="00414BF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硕士研究生</w:t>
            </w:r>
          </w:p>
        </w:tc>
      </w:tr>
      <w:tr w:rsidR="00C17709" w:rsidRPr="00C17709" w:rsidTr="00A74970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民法典》时代避风港规则下直播带货平台的地位及义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慧娟、苏旭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DD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大学知识产权研究院</w:t>
            </w:r>
            <w:r w:rsidR="002B09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2B09DD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9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大学</w:t>
            </w:r>
            <w:r w:rsidR="00C17709"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带一路研究院</w:t>
            </w:r>
          </w:p>
        </w:tc>
      </w:tr>
      <w:tr w:rsidR="00C17709" w:rsidRPr="00C17709" w:rsidTr="00CE7D95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共场所人脸信息保护的路径构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静宜、王蕾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互联网法院</w:t>
            </w:r>
          </w:p>
        </w:tc>
      </w:tr>
      <w:tr w:rsidR="00C17709" w:rsidRPr="00C17709" w:rsidTr="00CE7D95">
        <w:trPr>
          <w:trHeight w:val="11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2B09DD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算法权力的法律规制研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天明、陈慧婷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岛科技大学法学院</w:t>
            </w:r>
          </w:p>
        </w:tc>
      </w:tr>
      <w:tr w:rsidR="00C17709" w:rsidRPr="00C17709" w:rsidTr="00CE7D95">
        <w:trPr>
          <w:trHeight w:val="1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化营商环境的税收法治保障研究——新形势下暴力虚开的税收风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捷文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税务总局西安市税务局稽查局</w:t>
            </w:r>
          </w:p>
        </w:tc>
      </w:tr>
      <w:tr w:rsidR="00C17709" w:rsidRPr="00C17709" w:rsidTr="00CE7D95">
        <w:trPr>
          <w:trHeight w:val="1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习近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法治思想中的全民守法思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丕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潜、冯良语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哈尔滨南岗区人民法院</w:t>
            </w:r>
          </w:p>
        </w:tc>
      </w:tr>
      <w:tr w:rsidR="00C17709" w:rsidRPr="00C17709" w:rsidTr="00CE7D95">
        <w:trPr>
          <w:trHeight w:val="12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过诉非联动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制降低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诉累构筑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治化营商环境</w:t>
            </w:r>
            <w:r w:rsidR="00A23CBF" w:rsidRPr="00A23CB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示范性诉讼为切入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晓韵</w:t>
            </w:r>
            <w:proofErr w:type="gramEnd"/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市思明区人民法院</w:t>
            </w:r>
          </w:p>
        </w:tc>
      </w:tr>
      <w:tr w:rsidR="00C17709" w:rsidRPr="00C17709" w:rsidTr="00CE7D95">
        <w:trPr>
          <w:trHeight w:val="1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化时代</w:t>
            </w:r>
            <w:proofErr w:type="gramStart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律师</w:t>
            </w:r>
            <w:proofErr w:type="gramEnd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业的机遇与挑战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洪良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旭丰律师事务所</w:t>
            </w:r>
          </w:p>
        </w:tc>
      </w:tr>
      <w:tr w:rsidR="00C17709" w:rsidRPr="00C17709" w:rsidTr="00CE7D95">
        <w:trPr>
          <w:trHeight w:val="13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提升政府治理能力语境的人工智能法治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宇鹏</w:t>
            </w:r>
            <w:bookmarkStart w:id="0" w:name="_GoBack"/>
            <w:bookmarkEnd w:id="0"/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何新萍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DD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大学法学院</w:t>
            </w:r>
            <w:r w:rsidR="002B09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17709" w:rsidRPr="00C17709" w:rsidRDefault="00C17709" w:rsidP="00C177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77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哈尔滨市委宣传部</w:t>
            </w:r>
          </w:p>
        </w:tc>
      </w:tr>
    </w:tbl>
    <w:p w:rsidR="009B0639" w:rsidRPr="00C17709" w:rsidRDefault="003644A6"/>
    <w:sectPr w:rsidR="009B0639" w:rsidRPr="00C17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A6" w:rsidRDefault="003644A6" w:rsidP="00C17709">
      <w:r>
        <w:separator/>
      </w:r>
    </w:p>
  </w:endnote>
  <w:endnote w:type="continuationSeparator" w:id="0">
    <w:p w:rsidR="003644A6" w:rsidRDefault="003644A6" w:rsidP="00C1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A6" w:rsidRDefault="003644A6" w:rsidP="00C17709">
      <w:r>
        <w:separator/>
      </w:r>
    </w:p>
  </w:footnote>
  <w:footnote w:type="continuationSeparator" w:id="0">
    <w:p w:rsidR="003644A6" w:rsidRDefault="003644A6" w:rsidP="00C17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D6"/>
    <w:rsid w:val="00013BC3"/>
    <w:rsid w:val="00090D09"/>
    <w:rsid w:val="00115D8B"/>
    <w:rsid w:val="0016534A"/>
    <w:rsid w:val="001862BF"/>
    <w:rsid w:val="001B44A6"/>
    <w:rsid w:val="002011A3"/>
    <w:rsid w:val="0020467F"/>
    <w:rsid w:val="0020590B"/>
    <w:rsid w:val="002B09DD"/>
    <w:rsid w:val="00314DE7"/>
    <w:rsid w:val="003309C3"/>
    <w:rsid w:val="003644A6"/>
    <w:rsid w:val="003C10FD"/>
    <w:rsid w:val="00414BFD"/>
    <w:rsid w:val="004E5812"/>
    <w:rsid w:val="005A0B6E"/>
    <w:rsid w:val="005E3BBB"/>
    <w:rsid w:val="006E76BF"/>
    <w:rsid w:val="007504DC"/>
    <w:rsid w:val="00777448"/>
    <w:rsid w:val="00786C1E"/>
    <w:rsid w:val="007D0718"/>
    <w:rsid w:val="0087346B"/>
    <w:rsid w:val="00A23CBF"/>
    <w:rsid w:val="00A74970"/>
    <w:rsid w:val="00A868E1"/>
    <w:rsid w:val="00B0302F"/>
    <w:rsid w:val="00B510C4"/>
    <w:rsid w:val="00B7194E"/>
    <w:rsid w:val="00C17709"/>
    <w:rsid w:val="00C527D6"/>
    <w:rsid w:val="00CE7D95"/>
    <w:rsid w:val="00D40E99"/>
    <w:rsid w:val="00DA1A20"/>
    <w:rsid w:val="00DE5743"/>
    <w:rsid w:val="00E76CC3"/>
    <w:rsid w:val="00ED1C3F"/>
    <w:rsid w:val="00F1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77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7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7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77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7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7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2029-998B-4414-875C-D70E66E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</dc:creator>
  <cp:keywords/>
  <dc:description/>
  <cp:lastModifiedBy>ry</cp:lastModifiedBy>
  <cp:revision>33</cp:revision>
  <cp:lastPrinted>2021-10-21T01:51:00Z</cp:lastPrinted>
  <dcterms:created xsi:type="dcterms:W3CDTF">2021-10-20T07:47:00Z</dcterms:created>
  <dcterms:modified xsi:type="dcterms:W3CDTF">2021-10-21T01:54:00Z</dcterms:modified>
</cp:coreProperties>
</file>